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C4A" w:rsidRDefault="006B7C4A" w:rsidP="006B7C4A">
      <w:pPr>
        <w:spacing w:before="100" w:beforeAutospacing="1" w:after="100" w:afterAutospacing="1" w:line="240" w:lineRule="auto"/>
        <w:contextualSpacing/>
        <w:jc w:val="right"/>
        <w:rPr>
          <w:rFonts w:ascii="Arial" w:hAnsi="Arial" w:cs="Arial"/>
          <w:b/>
          <w:lang w:val="es-ES"/>
        </w:rPr>
      </w:pPr>
    </w:p>
    <w:p w:rsidR="005E64D3" w:rsidRPr="005E64D3" w:rsidRDefault="005E64D3" w:rsidP="005E64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64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OTECCIÓN DE DATOS PERSONALES </w:t>
      </w:r>
    </w:p>
    <w:p w:rsidR="005E64D3" w:rsidRPr="005E64D3" w:rsidRDefault="005E64D3" w:rsidP="005E64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:rsidR="005E64D3" w:rsidRPr="005E64D3" w:rsidRDefault="005E64D3" w:rsidP="005E64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64D3">
        <w:rPr>
          <w:rFonts w:ascii="Arial" w:eastAsia="Times New Roman" w:hAnsi="Arial" w:cs="Arial"/>
          <w:b/>
          <w:sz w:val="24"/>
          <w:szCs w:val="24"/>
          <w:lang w:eastAsia="es-ES"/>
        </w:rPr>
        <w:t>SOLICITUD DE ACCESO, RECTIFICACIÓN, CANCELACIÓN U OPOSICIÓN (ARCO)</w:t>
      </w:r>
    </w:p>
    <w:p w:rsidR="005E64D3" w:rsidRPr="005E64D3" w:rsidRDefault="005E64D3" w:rsidP="005E64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64D3" w:rsidRPr="005E64D3" w:rsidRDefault="005E64D3" w:rsidP="005E64D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64D3" w:rsidRPr="005E64D3" w:rsidRDefault="005E64D3" w:rsidP="005E64D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64D3">
        <w:rPr>
          <w:rFonts w:ascii="Arial" w:eastAsia="Times New Roman" w:hAnsi="Arial" w:cs="Arial"/>
          <w:b/>
          <w:sz w:val="24"/>
          <w:szCs w:val="24"/>
          <w:lang w:eastAsia="es-ES"/>
        </w:rPr>
        <w:t>FOLIO (PARA USO INTERNO) __________</w:t>
      </w:r>
    </w:p>
    <w:p w:rsidR="005E64D3" w:rsidRPr="005E64D3" w:rsidRDefault="005E64D3" w:rsidP="005E64D3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64D3">
        <w:rPr>
          <w:rFonts w:ascii="Arial" w:eastAsia="Times New Roman" w:hAnsi="Arial" w:cs="Arial"/>
          <w:b/>
          <w:sz w:val="24"/>
          <w:szCs w:val="24"/>
          <w:lang w:eastAsia="es-ES"/>
        </w:rPr>
        <w:t>FECHA ____/_____/_____</w:t>
      </w:r>
    </w:p>
    <w:p w:rsidR="005E64D3" w:rsidRPr="005E64D3" w:rsidRDefault="005E64D3" w:rsidP="005E64D3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64D3" w:rsidRPr="005E64D3" w:rsidRDefault="005E64D3" w:rsidP="005E64D3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64D3" w:rsidRPr="005E64D3" w:rsidRDefault="00CE7127" w:rsidP="00CE712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1. SUJETO OBLIGADO</w:t>
      </w:r>
      <w:r w:rsidR="005E64D3" w:rsidRPr="005E64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E64D3">
        <w:rPr>
          <w:rFonts w:ascii="Arial" w:eastAsia="Times New Roman" w:hAnsi="Arial" w:cs="Arial"/>
          <w:b/>
          <w:sz w:val="24"/>
          <w:szCs w:val="24"/>
          <w:lang w:eastAsia="es-ES"/>
        </w:rPr>
        <w:t>SECRETARIADO EJECUTIVO DEL CONSEJO ESTATAL DE SEGURIDAD PÚBLICA</w:t>
      </w:r>
      <w:r w:rsidR="005E64D3" w:rsidRPr="005E64D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bookmarkStart w:id="0" w:name="_GoBack"/>
      <w:bookmarkEnd w:id="0"/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64D3" w:rsidRPr="005E64D3" w:rsidRDefault="005E64D3" w:rsidP="005E64D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64D3" w:rsidRPr="005E64D3" w:rsidRDefault="005E64D3" w:rsidP="005E64D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64D3">
        <w:rPr>
          <w:rFonts w:ascii="Arial" w:eastAsia="Times New Roman" w:hAnsi="Arial" w:cs="Arial"/>
          <w:b/>
          <w:sz w:val="24"/>
          <w:szCs w:val="24"/>
          <w:lang w:eastAsia="es-ES"/>
        </w:rPr>
        <w:t>2. DATOS GENERALES DEL SOLICITANTE, O EN SU CASO DEL REPRESENTANTE LEGAL.</w:t>
      </w:r>
    </w:p>
    <w:p w:rsidR="005E64D3" w:rsidRPr="005E64D3" w:rsidRDefault="005E64D3" w:rsidP="005E64D3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 w:rsidRPr="005E64D3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Pr="005E64D3">
        <w:rPr>
          <w:rFonts w:ascii="Arial" w:eastAsia="Times New Roman" w:hAnsi="Arial" w:cs="Arial"/>
          <w:b/>
          <w:i/>
          <w:sz w:val="24"/>
          <w:szCs w:val="24"/>
          <w:lang w:eastAsia="es-ES"/>
        </w:rPr>
        <w:t>Apellido Paterno</w:t>
      </w:r>
      <w:r w:rsidRPr="005E64D3">
        <w:rPr>
          <w:rFonts w:ascii="Arial" w:eastAsia="Times New Roman" w:hAnsi="Arial" w:cs="Arial"/>
          <w:b/>
          <w:i/>
          <w:sz w:val="24"/>
          <w:szCs w:val="24"/>
          <w:lang w:eastAsia="es-ES"/>
        </w:rPr>
        <w:tab/>
      </w:r>
      <w:r w:rsidRPr="005E64D3">
        <w:rPr>
          <w:rFonts w:ascii="Arial" w:eastAsia="Times New Roman" w:hAnsi="Arial" w:cs="Arial"/>
          <w:b/>
          <w:i/>
          <w:sz w:val="24"/>
          <w:szCs w:val="24"/>
          <w:lang w:eastAsia="es-ES"/>
        </w:rPr>
        <w:tab/>
        <w:t>Apellido Materno</w:t>
      </w:r>
      <w:r w:rsidRPr="005E64D3">
        <w:rPr>
          <w:rFonts w:ascii="Arial" w:eastAsia="Times New Roman" w:hAnsi="Arial" w:cs="Arial"/>
          <w:b/>
          <w:i/>
          <w:sz w:val="24"/>
          <w:szCs w:val="24"/>
          <w:lang w:eastAsia="es-ES"/>
        </w:rPr>
        <w:tab/>
      </w:r>
      <w:r w:rsidRPr="005E64D3">
        <w:rPr>
          <w:rFonts w:ascii="Arial" w:eastAsia="Times New Roman" w:hAnsi="Arial" w:cs="Arial"/>
          <w:b/>
          <w:i/>
          <w:sz w:val="24"/>
          <w:szCs w:val="24"/>
          <w:lang w:eastAsia="es-ES"/>
        </w:rPr>
        <w:tab/>
      </w:r>
      <w:r w:rsidRPr="005E64D3">
        <w:rPr>
          <w:rFonts w:ascii="Arial" w:eastAsia="Times New Roman" w:hAnsi="Arial" w:cs="Arial"/>
          <w:b/>
          <w:i/>
          <w:sz w:val="24"/>
          <w:szCs w:val="24"/>
          <w:lang w:eastAsia="es-ES"/>
        </w:rPr>
        <w:tab/>
        <w:t>Nombre(s)</w:t>
      </w:r>
      <w:r w:rsidRPr="005E64D3">
        <w:rPr>
          <w:rFonts w:ascii="Arial" w:eastAsia="Times New Roman" w:hAnsi="Arial" w:cs="Arial"/>
          <w:b/>
          <w:i/>
          <w:sz w:val="24"/>
          <w:szCs w:val="24"/>
          <w:lang w:eastAsia="es-ES"/>
        </w:rPr>
        <w:tab/>
      </w: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64D3">
        <w:rPr>
          <w:rFonts w:ascii="Arial" w:eastAsia="Times New Roman" w:hAnsi="Arial" w:cs="Arial"/>
          <w:b/>
          <w:i/>
          <w:sz w:val="24"/>
          <w:szCs w:val="24"/>
          <w:lang w:eastAsia="es-ES"/>
        </w:rPr>
        <w:t>NOTA: EN EL CASO DEL REPRESANTE LEGAL, ANEXAR DOCUMENTO QUE LO ACREDITE.</w:t>
      </w: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64D3">
        <w:rPr>
          <w:rFonts w:ascii="Arial" w:eastAsia="Times New Roman" w:hAnsi="Arial" w:cs="Arial"/>
          <w:b/>
          <w:sz w:val="24"/>
          <w:szCs w:val="24"/>
          <w:lang w:eastAsia="es-ES"/>
        </w:rPr>
        <w:t>3.- DOCUMENTO OFICIAL CON EL QUE SE ACREDITE EL SOLICITANTE O SU REPRESENTANTE LEGAL:</w:t>
      </w: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64D3">
        <w:rPr>
          <w:rFonts w:ascii="Arial" w:eastAsia="Times New Roman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9050</wp:posOffset>
                </wp:positionV>
                <wp:extent cx="164465" cy="137160"/>
                <wp:effectExtent l="7620" t="11430" r="8890" b="13335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4D3" w:rsidRDefault="005E64D3" w:rsidP="005E64D3">
                            <w:r>
                              <w:t>Capte la atención de los lectores mediante una cita importante extraída del documento o utilice este espacio para resaltar un punto clave. Para colocar el cuadro de texto en cualquier lugar de la página, solo tiene que arrastrarlo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.95pt;margin-top:1.5pt;width:12.95pt;height:10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">
                <v:textbox>
                  <w:txbxContent>
                    <w:p w:rsidR="005E64D3" w:rsidRDefault="005E64D3" w:rsidP="005E64D3">
                      <w:r>
                        <w:t>Capte la atención de los lectores mediante una cita importante extraída del documento o utilice este espacio para resaltar un punto clave. Para colocar el cuadro de texto en cualquier lugar de la página, solo tiene que arrastrarlo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64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REDENCIAL PARA VOTAR     </w:t>
      </w: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64D3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4290</wp:posOffset>
                </wp:positionV>
                <wp:extent cx="164465" cy="137160"/>
                <wp:effectExtent l="7620" t="5715" r="8890" b="9525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4D3" w:rsidRDefault="005E64D3" w:rsidP="005E64D3">
                            <w:r>
                              <w:t>Capte la atención de los lectores mediante una cita importante extraída del documento o utilice este espacio para resaltar un punto clave. Para colocar el cuadro de texto en cualquier lugar de la página, solo tiene que arrastrarlo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8" o:spid="_x0000_s1027" type="#_x0000_t202" style="position:absolute;left:0;text-align:left;margin-left:.95pt;margin-top:2.7pt;width:12.95pt;height:1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">
                <v:textbox>
                  <w:txbxContent>
                    <w:p w:rsidR="005E64D3" w:rsidRDefault="005E64D3" w:rsidP="005E64D3">
                      <w:r>
                        <w:t>Capte la atención de los lectores mediante una cita importante extraída del documento o utilice este espacio para resaltar un punto clave. Para colocar el cuadro de texto en cualquier lugar de la página, solo tiene que arrastrarlo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64D3">
        <w:rPr>
          <w:rFonts w:ascii="Arial" w:eastAsia="Times New Roman" w:hAnsi="Arial" w:cs="Arial"/>
          <w:b/>
          <w:sz w:val="24"/>
          <w:szCs w:val="24"/>
          <w:lang w:eastAsia="es-ES"/>
        </w:rPr>
        <w:t>PASAPORTE VIGENTE</w:t>
      </w: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64D3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213360</wp:posOffset>
                </wp:positionV>
                <wp:extent cx="164465" cy="137160"/>
                <wp:effectExtent l="12700" t="7620" r="13335" b="7620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4D3" w:rsidRDefault="005E64D3" w:rsidP="005E64D3">
                            <w:r>
                              <w:t>Capte la atención de los lectores mediante una cita importante extraída del documento o utilice este espacio para resaltar un punto clave. Para colocar el cuadro de texto en cualquier lugar de la página, solo tiene que arrastrarlo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7" o:spid="_x0000_s1028" type="#_x0000_t202" style="position:absolute;left:0;text-align:left;margin-left:-22.65pt;margin-top:16.8pt;width:12.95pt;height:10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">
                <v:textbox>
                  <w:txbxContent>
                    <w:p w:rsidR="005E64D3" w:rsidRDefault="005E64D3" w:rsidP="005E64D3">
                      <w:r>
                        <w:t>Capte la atención de los lectores mediante una cita importante extraída del documento o utilice este espacio para resaltar un punto clave. Para colocar el cuadro de texto en cualquier lugar de la página, solo tiene que arrastrarlo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64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   </w:t>
      </w: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64D3">
        <w:rPr>
          <w:rFonts w:ascii="Arial" w:eastAsia="Times New Roman" w:hAnsi="Arial" w:cs="Arial"/>
          <w:b/>
          <w:sz w:val="24"/>
          <w:szCs w:val="24"/>
          <w:lang w:eastAsia="es-ES"/>
        </w:rPr>
        <w:t>CARTILLA DE SERVICIO MILITAR</w:t>
      </w: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64D3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0480</wp:posOffset>
                </wp:positionV>
                <wp:extent cx="164465" cy="137160"/>
                <wp:effectExtent l="7620" t="7620" r="8890" b="762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4D3" w:rsidRDefault="005E64D3" w:rsidP="005E64D3">
                            <w:r>
                              <w:t>Capte la atención de los lectores mediante una cita importante extraída del documento o utilice este espacio para resaltar un punto clave. Para colocar el cuadro de texto en cualquier lugar de la página, solo tiene que arrastrarlo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6" o:spid="_x0000_s1029" type="#_x0000_t202" style="position:absolute;left:0;text-align:left;margin-left:.95pt;margin-top:2.4pt;width:12.95pt;height:1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">
                <v:textbox>
                  <w:txbxContent>
                    <w:p w:rsidR="005E64D3" w:rsidRDefault="005E64D3" w:rsidP="005E64D3">
                      <w:r>
                        <w:t>Capte la atención de los lectores mediante una cita importante extraída del documento o utilice este espacio para resaltar un punto clave. Para colocar el cuadro de texto en cualquier lugar de la página, solo tiene que arrastrarlo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64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ÉDULA PROFESIONAL </w:t>
      </w: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64D3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2860</wp:posOffset>
                </wp:positionV>
                <wp:extent cx="164465" cy="137160"/>
                <wp:effectExtent l="12700" t="7620" r="13335" b="762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4D3" w:rsidRDefault="005E64D3" w:rsidP="005E64D3">
                            <w:r>
                              <w:t>Capte la atención de los lectores mediante una cita importante extraída del documento o utilice este espacio para resaltar un punto clave. Para colocar el cuadro de texto en cualquier lugar de la página, solo tiene que arrastrarlo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5" o:spid="_x0000_s1030" type="#_x0000_t202" style="position:absolute;left:0;text-align:left;margin-left:1.35pt;margin-top:1.8pt;width:12.95pt;height:10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">
                <v:textbox>
                  <w:txbxContent>
                    <w:p w:rsidR="005E64D3" w:rsidRDefault="005E64D3" w:rsidP="005E64D3">
                      <w:r>
                        <w:t>Capte la atención de los lectores mediante una cita importante extraída del documento o utilice este espacio para resaltar un punto clave. Para colocar el cuadro de texto en cualquier lugar de la página, solo tiene que arrastrarlo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64D3">
        <w:rPr>
          <w:rFonts w:ascii="Arial" w:eastAsia="Times New Roman" w:hAnsi="Arial" w:cs="Arial"/>
          <w:b/>
          <w:sz w:val="24"/>
          <w:szCs w:val="24"/>
          <w:lang w:eastAsia="es-ES"/>
        </w:rPr>
        <w:t>OTRO</w:t>
      </w:r>
    </w:p>
    <w:p w:rsid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64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            </w:t>
      </w: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64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PECIFICAR ________________________</w:t>
      </w: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64D3">
        <w:rPr>
          <w:rFonts w:ascii="Arial" w:eastAsia="Times New Roman" w:hAnsi="Arial" w:cs="Arial"/>
          <w:b/>
          <w:sz w:val="24"/>
          <w:szCs w:val="24"/>
          <w:lang w:eastAsia="es-ES"/>
        </w:rPr>
        <w:t>4. LUGAR O MEDIO PARA RECIBIR NOTIFICACIONES:</w:t>
      </w: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64D3">
        <w:rPr>
          <w:rFonts w:ascii="Arial" w:eastAsia="Times New Roman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9050</wp:posOffset>
                </wp:positionV>
                <wp:extent cx="164465" cy="137160"/>
                <wp:effectExtent l="7620" t="5715" r="8890" b="952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4D3" w:rsidRDefault="005E64D3" w:rsidP="005E64D3">
                            <w:r>
  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3" o:spid="_x0000_s1031" type="#_x0000_t202" style="position:absolute;left:0;text-align:left;margin-left:.95pt;margin-top:1.5pt;width:12.95pt;height:1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">
                <v:textbox>
                  <w:txbxContent>
                    <w:p w:rsidR="005E64D3" w:rsidRDefault="005E64D3" w:rsidP="005E64D3">
                      <w:r>
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64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RREO ELECTRONICO: ____________________</w:t>
      </w: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64D3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190500" cy="171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64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ACUDIR AL DOMICILIO DEL SUJETO OBLIGADO </w:t>
      </w:r>
    </w:p>
    <w:p w:rsid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64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DOMICILIO </w:t>
      </w:r>
    </w:p>
    <w:p w:rsidR="005E64D3" w:rsidRPr="005E64D3" w:rsidRDefault="005E64D3" w:rsidP="005E64D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64D3" w:rsidRPr="005E64D3" w:rsidRDefault="005E64D3" w:rsidP="005E64D3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 w:rsidRPr="005E64D3">
        <w:rPr>
          <w:rFonts w:ascii="Arial" w:eastAsia="Times New Roman" w:hAnsi="Arial" w:cs="Arial"/>
          <w:i/>
          <w:sz w:val="24"/>
          <w:szCs w:val="24"/>
          <w:lang w:eastAsia="es-ES"/>
        </w:rPr>
        <w:t>________________________________________________________________________</w:t>
      </w:r>
      <w:r>
        <w:rPr>
          <w:rFonts w:ascii="Arial" w:eastAsia="Times New Roman" w:hAnsi="Arial" w:cs="Arial"/>
          <w:i/>
          <w:sz w:val="24"/>
          <w:szCs w:val="24"/>
          <w:lang w:eastAsia="es-ES"/>
        </w:rPr>
        <w:t>____________________________________________________________</w:t>
      </w:r>
    </w:p>
    <w:p w:rsidR="005E64D3" w:rsidRPr="005E64D3" w:rsidRDefault="005E64D3" w:rsidP="005E64D3">
      <w:pPr>
        <w:spacing w:after="0" w:line="360" w:lineRule="auto"/>
        <w:ind w:left="708" w:firstLine="708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 w:rsidRPr="005E64D3">
        <w:rPr>
          <w:rFonts w:ascii="Arial" w:eastAsia="Times New Roman" w:hAnsi="Arial" w:cs="Arial"/>
          <w:b/>
          <w:i/>
          <w:sz w:val="24"/>
          <w:szCs w:val="24"/>
          <w:lang w:eastAsia="es-ES"/>
        </w:rPr>
        <w:t>Calle</w:t>
      </w:r>
      <w:r w:rsidRPr="005E64D3">
        <w:rPr>
          <w:rFonts w:ascii="Arial" w:eastAsia="Times New Roman" w:hAnsi="Arial" w:cs="Arial"/>
          <w:b/>
          <w:i/>
          <w:sz w:val="24"/>
          <w:szCs w:val="24"/>
          <w:lang w:eastAsia="es-ES"/>
        </w:rPr>
        <w:tab/>
      </w:r>
      <w:r w:rsidRPr="005E64D3">
        <w:rPr>
          <w:rFonts w:ascii="Arial" w:eastAsia="Times New Roman" w:hAnsi="Arial" w:cs="Arial"/>
          <w:b/>
          <w:i/>
          <w:sz w:val="24"/>
          <w:szCs w:val="24"/>
          <w:lang w:eastAsia="es-ES"/>
        </w:rPr>
        <w:tab/>
      </w:r>
      <w:r w:rsidRPr="005E64D3">
        <w:rPr>
          <w:rFonts w:ascii="Arial" w:eastAsia="Times New Roman" w:hAnsi="Arial" w:cs="Arial"/>
          <w:b/>
          <w:i/>
          <w:sz w:val="24"/>
          <w:szCs w:val="24"/>
          <w:lang w:eastAsia="es-ES"/>
        </w:rPr>
        <w:tab/>
        <w:t>No.</w:t>
      </w:r>
      <w:r w:rsidRPr="005E64D3">
        <w:rPr>
          <w:rFonts w:ascii="Arial" w:eastAsia="Times New Roman" w:hAnsi="Arial" w:cs="Arial"/>
          <w:b/>
          <w:i/>
          <w:sz w:val="24"/>
          <w:szCs w:val="24"/>
          <w:lang w:eastAsia="es-ES"/>
        </w:rPr>
        <w:tab/>
      </w:r>
      <w:r w:rsidRPr="005E64D3">
        <w:rPr>
          <w:rFonts w:ascii="Arial" w:eastAsia="Times New Roman" w:hAnsi="Arial" w:cs="Arial"/>
          <w:b/>
          <w:i/>
          <w:sz w:val="24"/>
          <w:szCs w:val="24"/>
          <w:lang w:eastAsia="es-ES"/>
        </w:rPr>
        <w:tab/>
      </w:r>
      <w:r w:rsidRPr="005E64D3">
        <w:rPr>
          <w:rFonts w:ascii="Arial" w:eastAsia="Times New Roman" w:hAnsi="Arial" w:cs="Arial"/>
          <w:b/>
          <w:i/>
          <w:sz w:val="24"/>
          <w:szCs w:val="24"/>
          <w:lang w:eastAsia="es-ES"/>
        </w:rPr>
        <w:tab/>
        <w:t>Colonia</w:t>
      </w:r>
      <w:r w:rsidRPr="005E64D3">
        <w:rPr>
          <w:rFonts w:ascii="Arial" w:eastAsia="Times New Roman" w:hAnsi="Arial" w:cs="Arial"/>
          <w:b/>
          <w:i/>
          <w:sz w:val="24"/>
          <w:szCs w:val="24"/>
          <w:lang w:eastAsia="es-ES"/>
        </w:rPr>
        <w:tab/>
      </w:r>
      <w:r w:rsidRPr="005E64D3">
        <w:rPr>
          <w:rFonts w:ascii="Arial" w:eastAsia="Times New Roman" w:hAnsi="Arial" w:cs="Arial"/>
          <w:b/>
          <w:i/>
          <w:sz w:val="24"/>
          <w:szCs w:val="24"/>
          <w:lang w:eastAsia="es-ES"/>
        </w:rPr>
        <w:tab/>
      </w:r>
      <w:r w:rsidRPr="005E64D3">
        <w:rPr>
          <w:rFonts w:ascii="Arial" w:eastAsia="Times New Roman" w:hAnsi="Arial" w:cs="Arial"/>
          <w:b/>
          <w:i/>
          <w:sz w:val="24"/>
          <w:szCs w:val="24"/>
          <w:lang w:eastAsia="es-ES"/>
        </w:rPr>
        <w:tab/>
        <w:t xml:space="preserve">C.P. </w:t>
      </w:r>
    </w:p>
    <w:p w:rsidR="005E64D3" w:rsidRPr="005E64D3" w:rsidRDefault="005E64D3" w:rsidP="005E64D3">
      <w:pPr>
        <w:spacing w:after="0" w:line="360" w:lineRule="auto"/>
        <w:ind w:left="708" w:firstLine="708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E64D3"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___</w:t>
      </w: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 w:rsidRPr="005E64D3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Pr="005E64D3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Ciudad </w:t>
      </w:r>
      <w:r w:rsidRPr="005E64D3">
        <w:rPr>
          <w:rFonts w:ascii="Arial" w:eastAsia="Times New Roman" w:hAnsi="Arial" w:cs="Arial"/>
          <w:b/>
          <w:i/>
          <w:sz w:val="24"/>
          <w:szCs w:val="24"/>
          <w:lang w:eastAsia="es-ES"/>
        </w:rPr>
        <w:tab/>
      </w:r>
      <w:r w:rsidRPr="005E64D3">
        <w:rPr>
          <w:rFonts w:ascii="Arial" w:eastAsia="Times New Roman" w:hAnsi="Arial" w:cs="Arial"/>
          <w:b/>
          <w:i/>
          <w:sz w:val="24"/>
          <w:szCs w:val="24"/>
          <w:lang w:eastAsia="es-ES"/>
        </w:rPr>
        <w:tab/>
        <w:t xml:space="preserve">       Estado</w:t>
      </w:r>
      <w:r w:rsidRPr="005E64D3">
        <w:rPr>
          <w:rFonts w:ascii="Arial" w:eastAsia="Times New Roman" w:hAnsi="Arial" w:cs="Arial"/>
          <w:b/>
          <w:i/>
          <w:sz w:val="24"/>
          <w:szCs w:val="24"/>
          <w:lang w:eastAsia="es-ES"/>
        </w:rPr>
        <w:tab/>
      </w:r>
      <w:r w:rsidRPr="005E64D3">
        <w:rPr>
          <w:rFonts w:ascii="Arial" w:eastAsia="Times New Roman" w:hAnsi="Arial" w:cs="Arial"/>
          <w:b/>
          <w:i/>
          <w:sz w:val="24"/>
          <w:szCs w:val="24"/>
          <w:lang w:eastAsia="es-ES"/>
        </w:rPr>
        <w:tab/>
      </w:r>
      <w:r w:rsidRPr="005E64D3">
        <w:rPr>
          <w:rFonts w:ascii="Arial" w:eastAsia="Times New Roman" w:hAnsi="Arial" w:cs="Arial"/>
          <w:b/>
          <w:i/>
          <w:sz w:val="24"/>
          <w:szCs w:val="24"/>
          <w:lang w:eastAsia="es-ES"/>
        </w:rPr>
        <w:tab/>
        <w:t xml:space="preserve">                    Teléfono (Opcional)</w:t>
      </w:r>
      <w:r w:rsidRPr="005E64D3">
        <w:rPr>
          <w:rFonts w:ascii="Arial" w:eastAsia="Times New Roman" w:hAnsi="Arial" w:cs="Arial"/>
          <w:b/>
          <w:i/>
          <w:sz w:val="24"/>
          <w:szCs w:val="24"/>
          <w:lang w:eastAsia="es-ES"/>
        </w:rPr>
        <w:tab/>
      </w:r>
      <w:r w:rsidRPr="005E64D3">
        <w:rPr>
          <w:rFonts w:ascii="Arial" w:eastAsia="Times New Roman" w:hAnsi="Arial" w:cs="Arial"/>
          <w:b/>
          <w:i/>
          <w:sz w:val="24"/>
          <w:szCs w:val="24"/>
          <w:lang w:eastAsia="es-ES"/>
        </w:rPr>
        <w:tab/>
      </w: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64D3">
        <w:rPr>
          <w:rFonts w:ascii="Arial" w:eastAsia="Times New Roman" w:hAnsi="Arial" w:cs="Arial"/>
          <w:b/>
          <w:sz w:val="24"/>
          <w:szCs w:val="24"/>
          <w:lang w:eastAsia="es-ES"/>
        </w:rPr>
        <w:t>5. DESCRIPCIÓN CLARA Y PRECISA DE LA SOLICITUD DE ACCION DE PROTECCIÓN DE DATOS PERSONALES (ACCESO, RECTIFICACIÓN, CANCELACIÓN U OPOSICIÓN)</w:t>
      </w: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E64D3">
        <w:rPr>
          <w:rFonts w:ascii="Arial" w:eastAsia="Times New Roman" w:hAnsi="Arial" w:cs="Arial"/>
          <w:sz w:val="24"/>
          <w:szCs w:val="24"/>
          <w:lang w:eastAsia="es-ES"/>
        </w:rPr>
        <w:t>(Si el espacio es insuficiente, pueda anexar hojas a esta solicitud)</w:t>
      </w: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E64D3" w:rsidRPr="005E64D3" w:rsidRDefault="005E64D3" w:rsidP="005E64D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64D3">
        <w:rPr>
          <w:rFonts w:ascii="Arial" w:eastAsia="Times New Roman" w:hAnsi="Arial" w:cs="Arial"/>
          <w:b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__________________</w:t>
      </w:r>
    </w:p>
    <w:p w:rsidR="005E64D3" w:rsidRDefault="005E64D3" w:rsidP="005E64D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64D3" w:rsidRDefault="005E64D3" w:rsidP="005E64D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64D3" w:rsidRDefault="005E64D3" w:rsidP="005E64D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64D3" w:rsidRDefault="005E64D3" w:rsidP="005E64D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64D3" w:rsidRPr="005E64D3" w:rsidRDefault="005E64D3" w:rsidP="005E64D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64D3" w:rsidRPr="005E64D3" w:rsidRDefault="005E64D3" w:rsidP="005E64D3">
      <w:pPr>
        <w:spacing w:after="0" w:line="360" w:lineRule="auto"/>
        <w:jc w:val="both"/>
        <w:rPr>
          <w:rFonts w:ascii="Arial" w:eastAsia="Times New Roman" w:hAnsi="Arial" w:cs="Arial"/>
          <w:b/>
          <w:i/>
          <w:lang w:eastAsia="es-ES"/>
        </w:rPr>
      </w:pPr>
      <w:r w:rsidRPr="005E64D3">
        <w:rPr>
          <w:rFonts w:ascii="Arial" w:eastAsia="Times New Roman" w:hAnsi="Arial" w:cs="Arial"/>
          <w:b/>
          <w:i/>
          <w:sz w:val="24"/>
          <w:szCs w:val="24"/>
          <w:lang w:eastAsia="es-ES"/>
        </w:rPr>
        <w:t>*</w:t>
      </w:r>
      <w:r w:rsidRPr="005E64D3">
        <w:rPr>
          <w:rFonts w:ascii="Arial" w:eastAsia="Times New Roman" w:hAnsi="Arial" w:cs="Arial"/>
          <w:b/>
          <w:i/>
          <w:lang w:eastAsia="es-ES"/>
        </w:rPr>
        <w:t xml:space="preserve">EN EL CASO DE LA SOLICITUD DE </w:t>
      </w:r>
      <w:r w:rsidRPr="005E64D3">
        <w:rPr>
          <w:rFonts w:ascii="Arial" w:eastAsia="Times New Roman" w:hAnsi="Arial" w:cs="Arial"/>
          <w:b/>
          <w:i/>
          <w:u w:val="single"/>
          <w:lang w:eastAsia="es-ES"/>
        </w:rPr>
        <w:t>RECTIFICACIÓN</w:t>
      </w:r>
      <w:r w:rsidRPr="005E64D3">
        <w:rPr>
          <w:rFonts w:ascii="Arial" w:eastAsia="Times New Roman" w:hAnsi="Arial" w:cs="Arial"/>
          <w:b/>
          <w:i/>
          <w:lang w:eastAsia="es-ES"/>
        </w:rPr>
        <w:t xml:space="preserve"> DE DATOS PERSONALES ANOTAR:</w:t>
      </w:r>
    </w:p>
    <w:p w:rsidR="005E64D3" w:rsidRPr="005E64D3" w:rsidRDefault="005E64D3" w:rsidP="005E64D3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</w:p>
    <w:p w:rsidR="005E64D3" w:rsidRPr="005E64D3" w:rsidRDefault="005E64D3" w:rsidP="005E64D3">
      <w:pPr>
        <w:spacing w:after="0" w:line="360" w:lineRule="auto"/>
        <w:jc w:val="both"/>
        <w:rPr>
          <w:rFonts w:ascii="Arial" w:eastAsia="Times New Roman" w:hAnsi="Arial" w:cs="Arial"/>
          <w:b/>
          <w:i/>
          <w:lang w:eastAsia="es-ES"/>
        </w:rPr>
      </w:pPr>
      <w:r w:rsidRPr="005E64D3">
        <w:rPr>
          <w:rFonts w:ascii="Arial" w:eastAsia="Times New Roman" w:hAnsi="Arial" w:cs="Arial"/>
          <w:b/>
          <w:i/>
          <w:lang w:eastAsia="es-ES"/>
        </w:rPr>
        <w:t>DATOS INCORRECTOS</w:t>
      </w:r>
    </w:p>
    <w:p w:rsidR="005E64D3" w:rsidRPr="005E64D3" w:rsidRDefault="005E64D3" w:rsidP="005E64D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64D3">
        <w:rPr>
          <w:rFonts w:ascii="Arial" w:eastAsia="Times New Roman" w:hAnsi="Arial" w:cs="Arial"/>
          <w:b/>
          <w:sz w:val="24"/>
          <w:szCs w:val="24"/>
          <w:lang w:eastAsia="es-ES"/>
        </w:rPr>
        <w:t>________________________________________________________________________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____________________________________________________________</w:t>
      </w:r>
    </w:p>
    <w:p w:rsidR="005E64D3" w:rsidRPr="005E64D3" w:rsidRDefault="005E64D3" w:rsidP="005E64D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64D3">
        <w:rPr>
          <w:rFonts w:ascii="Arial" w:eastAsia="Times New Roman" w:hAnsi="Arial" w:cs="Arial"/>
          <w:b/>
          <w:sz w:val="24"/>
          <w:szCs w:val="24"/>
          <w:lang w:eastAsia="es-ES"/>
        </w:rPr>
        <w:t>__________________________________________________________________</w:t>
      </w:r>
    </w:p>
    <w:p w:rsidR="005E64D3" w:rsidRPr="005E64D3" w:rsidRDefault="005E64D3" w:rsidP="005E64D3">
      <w:pPr>
        <w:spacing w:after="0" w:line="360" w:lineRule="auto"/>
        <w:jc w:val="both"/>
        <w:rPr>
          <w:rFonts w:ascii="Arial" w:eastAsia="Times New Roman" w:hAnsi="Arial" w:cs="Arial"/>
          <w:b/>
          <w:i/>
          <w:lang w:eastAsia="es-ES"/>
        </w:rPr>
      </w:pPr>
      <w:r w:rsidRPr="005E64D3">
        <w:rPr>
          <w:rFonts w:ascii="Arial" w:eastAsia="Times New Roman" w:hAnsi="Arial" w:cs="Arial"/>
          <w:b/>
          <w:i/>
          <w:lang w:eastAsia="es-ES"/>
        </w:rPr>
        <w:t xml:space="preserve">DATOS CORRECTOS </w:t>
      </w:r>
    </w:p>
    <w:p w:rsidR="005E64D3" w:rsidRPr="005E64D3" w:rsidRDefault="005E64D3" w:rsidP="005E64D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64D3">
        <w:rPr>
          <w:rFonts w:ascii="Arial" w:eastAsia="Times New Roman" w:hAnsi="Arial" w:cs="Arial"/>
          <w:b/>
          <w:sz w:val="24"/>
          <w:szCs w:val="24"/>
          <w:lang w:eastAsia="es-ES"/>
        </w:rPr>
        <w:t>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______________________________________________________</w:t>
      </w: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</w:p>
    <w:p w:rsidR="005E64D3" w:rsidRPr="005E64D3" w:rsidRDefault="005E64D3" w:rsidP="005E64D3">
      <w:pPr>
        <w:spacing w:after="0" w:line="360" w:lineRule="auto"/>
        <w:jc w:val="both"/>
        <w:rPr>
          <w:rFonts w:ascii="Arial" w:eastAsia="Times New Roman" w:hAnsi="Arial" w:cs="Arial"/>
          <w:b/>
          <w:i/>
          <w:lang w:eastAsia="es-ES"/>
        </w:rPr>
      </w:pPr>
      <w:r w:rsidRPr="005E64D3">
        <w:rPr>
          <w:rFonts w:ascii="Arial" w:eastAsia="Times New Roman" w:hAnsi="Arial" w:cs="Arial"/>
          <w:b/>
          <w:i/>
          <w:lang w:eastAsia="es-ES"/>
        </w:rPr>
        <w:t xml:space="preserve">EN EL CASO DE LA SOLICITUD DE </w:t>
      </w:r>
      <w:r w:rsidRPr="005E64D3">
        <w:rPr>
          <w:rFonts w:ascii="Arial" w:eastAsia="Times New Roman" w:hAnsi="Arial" w:cs="Arial"/>
          <w:b/>
          <w:i/>
          <w:u w:val="single"/>
          <w:lang w:eastAsia="es-ES"/>
        </w:rPr>
        <w:t>CANCELACIÓN</w:t>
      </w:r>
      <w:r w:rsidRPr="005E64D3">
        <w:rPr>
          <w:rFonts w:ascii="Arial" w:eastAsia="Times New Roman" w:hAnsi="Arial" w:cs="Arial"/>
          <w:b/>
          <w:i/>
          <w:lang w:eastAsia="es-ES"/>
        </w:rPr>
        <w:t xml:space="preserve"> DE DATOS PERSONALES ANOTAR LAS RAZONES POR LAS CUALES CONSIDERA QUE SUS DATOS DEBEN SER CANCELADOS.</w:t>
      </w: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</w:p>
    <w:p w:rsidR="005E64D3" w:rsidRPr="005E64D3" w:rsidRDefault="005E64D3" w:rsidP="005E64D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64D3">
        <w:rPr>
          <w:rFonts w:ascii="Arial" w:eastAsia="Times New Roman" w:hAnsi="Arial" w:cs="Arial"/>
          <w:b/>
          <w:sz w:val="24"/>
          <w:szCs w:val="24"/>
          <w:lang w:eastAsia="es-ES"/>
        </w:rPr>
        <w:t>________________________________________________________________________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____________________________________________________________</w:t>
      </w:r>
    </w:p>
    <w:p w:rsidR="005E64D3" w:rsidRPr="005E64D3" w:rsidRDefault="005E64D3" w:rsidP="005E64D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64D3">
        <w:rPr>
          <w:rFonts w:ascii="Arial" w:eastAsia="Times New Roman" w:hAnsi="Arial" w:cs="Arial"/>
          <w:b/>
          <w:sz w:val="24"/>
          <w:szCs w:val="24"/>
          <w:lang w:eastAsia="es-ES"/>
        </w:rPr>
        <w:t>__________________________________________________________________</w:t>
      </w: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</w:p>
    <w:p w:rsidR="005E64D3" w:rsidRPr="005E64D3" w:rsidRDefault="005E64D3" w:rsidP="005E64D3">
      <w:pPr>
        <w:spacing w:after="0" w:line="360" w:lineRule="auto"/>
        <w:jc w:val="both"/>
        <w:rPr>
          <w:rFonts w:ascii="Arial" w:eastAsia="Times New Roman" w:hAnsi="Arial" w:cs="Arial"/>
          <w:b/>
          <w:i/>
          <w:lang w:eastAsia="es-ES"/>
        </w:rPr>
      </w:pPr>
      <w:r w:rsidRPr="005E64D3">
        <w:rPr>
          <w:rFonts w:ascii="Arial" w:eastAsia="Times New Roman" w:hAnsi="Arial" w:cs="Arial"/>
          <w:b/>
          <w:i/>
          <w:lang w:eastAsia="es-ES"/>
        </w:rPr>
        <w:t xml:space="preserve">EN EL CASO DE LA SOLICITUD DE </w:t>
      </w:r>
      <w:r w:rsidRPr="005E64D3">
        <w:rPr>
          <w:rFonts w:ascii="Arial" w:eastAsia="Times New Roman" w:hAnsi="Arial" w:cs="Arial"/>
          <w:b/>
          <w:i/>
          <w:u w:val="single"/>
          <w:lang w:eastAsia="es-ES"/>
        </w:rPr>
        <w:t>OPOSICIÓN</w:t>
      </w:r>
      <w:r w:rsidRPr="005E64D3">
        <w:rPr>
          <w:rFonts w:ascii="Arial" w:eastAsia="Times New Roman" w:hAnsi="Arial" w:cs="Arial"/>
          <w:b/>
          <w:i/>
          <w:lang w:eastAsia="es-ES"/>
        </w:rPr>
        <w:t xml:space="preserve"> DE DATOS PERSONALES, ESPECIFICAR DE MANERA CLARA Y PRECISA LOS DATOS PERSONALES DE LOS QUE SE OPONE A SU TRATAMIENTO.</w:t>
      </w:r>
    </w:p>
    <w:p w:rsidR="005E64D3" w:rsidRPr="005E64D3" w:rsidRDefault="005E64D3" w:rsidP="005E64D3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es-ES"/>
        </w:rPr>
        <w:t>____________________________________________________________________________________________________________________________________</w:t>
      </w: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5E64D3">
        <w:rPr>
          <w:rFonts w:ascii="Arial" w:eastAsia="Times New Roman" w:hAnsi="Arial" w:cs="Arial"/>
          <w:b/>
          <w:lang w:eastAsia="es-ES"/>
        </w:rPr>
        <w:t>6.- MODALIDAD PREFERENTE DE LA ENTREGA DE LOS DATOS SOLICITADOS:</w:t>
      </w: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5E64D3" w:rsidRPr="005E64D3" w:rsidRDefault="005E64D3" w:rsidP="005E64D3">
      <w:pPr>
        <w:spacing w:after="0"/>
        <w:jc w:val="both"/>
        <w:rPr>
          <w:rFonts w:ascii="Arial" w:eastAsia="Times New Roman" w:hAnsi="Arial" w:cs="Arial"/>
          <w:b/>
          <w:lang w:eastAsia="es-ES"/>
        </w:rPr>
      </w:pPr>
      <w:r w:rsidRPr="005E64D3">
        <w:rPr>
          <w:rFonts w:ascii="Arial" w:eastAsia="Times New Roman" w:hAnsi="Arial" w:cs="Arial"/>
          <w:b/>
          <w:lang w:eastAsia="es-ES"/>
        </w:rPr>
        <w:t>___ CONSULTA DIRECTA</w:t>
      </w:r>
    </w:p>
    <w:p w:rsidR="005E64D3" w:rsidRPr="005E64D3" w:rsidRDefault="005E64D3" w:rsidP="005E64D3">
      <w:pPr>
        <w:spacing w:after="0"/>
        <w:jc w:val="both"/>
        <w:rPr>
          <w:rFonts w:ascii="Arial" w:eastAsia="Times New Roman" w:hAnsi="Arial" w:cs="Arial"/>
          <w:b/>
          <w:lang w:eastAsia="es-ES"/>
        </w:rPr>
      </w:pPr>
      <w:r w:rsidRPr="005E64D3">
        <w:rPr>
          <w:rFonts w:ascii="Arial" w:eastAsia="Times New Roman" w:hAnsi="Arial" w:cs="Arial"/>
          <w:b/>
          <w:lang w:eastAsia="es-ES"/>
        </w:rPr>
        <w:t>___ COPIA SIMPLE</w:t>
      </w:r>
    </w:p>
    <w:p w:rsidR="005E64D3" w:rsidRPr="005E64D3" w:rsidRDefault="005E64D3" w:rsidP="005E64D3">
      <w:pPr>
        <w:spacing w:after="0"/>
        <w:jc w:val="both"/>
        <w:rPr>
          <w:rFonts w:ascii="Arial" w:eastAsia="Times New Roman" w:hAnsi="Arial" w:cs="Arial"/>
          <w:b/>
          <w:lang w:eastAsia="es-ES"/>
        </w:rPr>
      </w:pPr>
      <w:r w:rsidRPr="005E64D3">
        <w:rPr>
          <w:rFonts w:ascii="Arial" w:eastAsia="Times New Roman" w:hAnsi="Arial" w:cs="Arial"/>
          <w:b/>
          <w:lang w:eastAsia="es-ES"/>
        </w:rPr>
        <w:t>___ COPIA CERTIFICADA</w:t>
      </w:r>
    </w:p>
    <w:p w:rsidR="005E64D3" w:rsidRDefault="005E64D3" w:rsidP="005E64D3">
      <w:pPr>
        <w:spacing w:after="0"/>
        <w:rPr>
          <w:rFonts w:ascii="Arial" w:eastAsia="Times New Roman" w:hAnsi="Arial" w:cs="Arial"/>
          <w:b/>
          <w:lang w:eastAsia="es-ES"/>
        </w:rPr>
      </w:pPr>
      <w:r w:rsidRPr="005E64D3">
        <w:rPr>
          <w:rFonts w:ascii="Arial" w:eastAsia="Times New Roman" w:hAnsi="Arial" w:cs="Arial"/>
          <w:b/>
          <w:lang w:eastAsia="es-ES"/>
        </w:rPr>
        <w:t>___ REPRODUCCIÓN EN CUALQUIER OTRO MEDIO</w:t>
      </w:r>
    </w:p>
    <w:p w:rsidR="005E64D3" w:rsidRDefault="005E64D3" w:rsidP="005E64D3">
      <w:pPr>
        <w:spacing w:after="0"/>
        <w:rPr>
          <w:rFonts w:ascii="Arial" w:eastAsia="Times New Roman" w:hAnsi="Arial" w:cs="Arial"/>
          <w:b/>
          <w:lang w:eastAsia="es-ES"/>
        </w:rPr>
      </w:pPr>
    </w:p>
    <w:p w:rsidR="005E64D3" w:rsidRDefault="005E64D3" w:rsidP="005E64D3">
      <w:pPr>
        <w:spacing w:after="0"/>
        <w:rPr>
          <w:rFonts w:ascii="Arial" w:eastAsia="Times New Roman" w:hAnsi="Arial" w:cs="Arial"/>
          <w:b/>
          <w:lang w:eastAsia="es-ES"/>
        </w:rPr>
      </w:pPr>
    </w:p>
    <w:p w:rsidR="005E64D3" w:rsidRPr="005E64D3" w:rsidRDefault="005E64D3" w:rsidP="005E64D3">
      <w:pPr>
        <w:spacing w:after="0"/>
        <w:rPr>
          <w:rFonts w:ascii="Arial" w:eastAsia="Times New Roman" w:hAnsi="Arial" w:cs="Arial"/>
          <w:b/>
          <w:lang w:eastAsia="es-ES"/>
        </w:rPr>
      </w:pPr>
    </w:p>
    <w:p w:rsidR="005E64D3" w:rsidRPr="005E64D3" w:rsidRDefault="005E64D3" w:rsidP="005E64D3">
      <w:pPr>
        <w:spacing w:after="0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64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                                            </w:t>
      </w:r>
    </w:p>
    <w:p w:rsidR="005E64D3" w:rsidRPr="005E64D3" w:rsidRDefault="005E64D3" w:rsidP="005E64D3">
      <w:pPr>
        <w:spacing w:after="0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 w:rsidRPr="005E64D3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 xml:space="preserve">                           </w:t>
      </w:r>
      <w:r w:rsidRPr="005E64D3">
        <w:rPr>
          <w:rFonts w:ascii="Arial" w:eastAsia="Times New Roman" w:hAnsi="Arial" w:cs="Arial"/>
          <w:b/>
          <w:lang w:eastAsia="es-ES"/>
        </w:rPr>
        <w:t>ESPECIFICAR_</w:t>
      </w:r>
      <w:r w:rsidRPr="005E64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______________________________________________  </w:t>
      </w: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5E64D3">
        <w:rPr>
          <w:rFonts w:ascii="Arial" w:eastAsia="Times New Roman" w:hAnsi="Arial" w:cs="Arial"/>
          <w:b/>
          <w:lang w:eastAsia="es-ES"/>
        </w:rPr>
        <w:t xml:space="preserve">7.-PROPORCIONAR </w:t>
      </w:r>
      <w:r w:rsidRPr="005E64D3">
        <w:rPr>
          <w:rFonts w:ascii="Arial" w:eastAsia="Times New Roman" w:hAnsi="Arial" w:cs="Arial"/>
          <w:b/>
          <w:lang w:val="es-ES" w:eastAsia="es-ES"/>
        </w:rPr>
        <w:t>OTROS DATOS PARA FACILITAR LA LOCALIZACIÓN DE LO SOLICITADO.</w:t>
      </w: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</w:p>
    <w:p w:rsidR="005E64D3" w:rsidRPr="005E64D3" w:rsidRDefault="005E64D3" w:rsidP="005E64D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E64D3" w:rsidRPr="005E64D3" w:rsidTr="003F7AE0">
        <w:tc>
          <w:tcPr>
            <w:tcW w:w="9830" w:type="dxa"/>
            <w:shd w:val="clear" w:color="auto" w:fill="EAF1DD"/>
          </w:tcPr>
          <w:p w:rsidR="005E64D3" w:rsidRPr="005E64D3" w:rsidRDefault="005E64D3" w:rsidP="005E64D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E64D3" w:rsidRPr="005E64D3" w:rsidRDefault="005E64D3" w:rsidP="005E64D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s-ES"/>
              </w:rPr>
            </w:pPr>
            <w:smartTag w:uri="urn:schemas-microsoft-com:office:smarttags" w:element="PersonName">
              <w:smartTagPr>
                <w:attr w:name="ProductID" w:val="LA PRESENTE"/>
              </w:smartTagPr>
              <w:r w:rsidRPr="005E64D3">
                <w:rPr>
                  <w:rFonts w:ascii="Arial" w:eastAsia="Times New Roman" w:hAnsi="Arial" w:cs="Arial"/>
                  <w:b/>
                  <w:sz w:val="18"/>
                  <w:szCs w:val="18"/>
                  <w:lang w:eastAsia="es-ES"/>
                </w:rPr>
                <w:t>LA PRESENTE</w:t>
              </w:r>
            </w:smartTag>
            <w:r w:rsidRPr="005E64D3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INFORMACIÓN SE UTILIZARÁ ÚNICAMENTE PARA </w:t>
            </w:r>
            <w:r w:rsidRPr="005E64D3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s-ES"/>
              </w:rPr>
              <w:t>FINES ESTADÍSTICOS</w:t>
            </w:r>
            <w:r w:rsidRPr="005E64D3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: </w:t>
            </w:r>
            <w:r w:rsidRPr="005E64D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s-ES"/>
              </w:rPr>
              <w:t>(opcional)</w:t>
            </w:r>
          </w:p>
          <w:p w:rsidR="005E64D3" w:rsidRPr="005E64D3" w:rsidRDefault="005E64D3" w:rsidP="005E64D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5E64D3" w:rsidRPr="005E64D3" w:rsidRDefault="005E64D3" w:rsidP="005E64D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5E64D3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EXO: ______ MASCULINO______ FEMENINO          FECHA DE NACIMIENTO: _____________________</w:t>
            </w:r>
          </w:p>
          <w:p w:rsidR="005E64D3" w:rsidRPr="005E64D3" w:rsidRDefault="005E64D3" w:rsidP="005E64D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5E64D3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OCUPACIÓN: __________________________________________ EDAD: _____________________</w:t>
            </w:r>
          </w:p>
          <w:p w:rsidR="005E64D3" w:rsidRPr="005E64D3" w:rsidRDefault="005E64D3" w:rsidP="005E64D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5E64D3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ACIONALIDAD: ____________________________</w:t>
            </w:r>
          </w:p>
          <w:p w:rsidR="005E64D3" w:rsidRPr="005E64D3" w:rsidRDefault="005E64D3" w:rsidP="005E64D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5E64D3" w:rsidRPr="005E64D3" w:rsidRDefault="005E64D3" w:rsidP="005E64D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5E64D3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¿CÓMO SE ENTERÓ DE LA EXISTENCIA DEL PROCEDIMIENTO DE ACCESO A LA INFORMACIÓN?</w:t>
            </w:r>
          </w:p>
          <w:p w:rsidR="005E64D3" w:rsidRPr="005E64D3" w:rsidRDefault="005E64D3" w:rsidP="005E64D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5E64D3" w:rsidRPr="005E64D3" w:rsidRDefault="005E64D3" w:rsidP="005E64D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E64D3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__RADIO       __TELEVISIÓN       __PRENSA       __PÓSTER O CARTEL       __OTRO MEDIO</w:t>
            </w:r>
          </w:p>
          <w:p w:rsidR="005E64D3" w:rsidRPr="005E64D3" w:rsidRDefault="005E64D3" w:rsidP="005E64D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E64D3" w:rsidRPr="005E64D3" w:rsidRDefault="005E64D3" w:rsidP="005E64D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5E64D3">
        <w:rPr>
          <w:rFonts w:ascii="Arial" w:eastAsia="Times New Roman" w:hAnsi="Arial" w:cs="Arial"/>
          <w:b/>
          <w:lang w:eastAsia="es-ES"/>
        </w:rPr>
        <w:t xml:space="preserve">INSTRUCCIONES PARA EL LLENADO DE </w:t>
      </w:r>
      <w:smartTag w:uri="urn:schemas-microsoft-com:office:smarttags" w:element="PersonName">
        <w:smartTagPr>
          <w:attr w:name="ProductID" w:val="LA SOLICITUD"/>
        </w:smartTagPr>
        <w:r w:rsidRPr="005E64D3">
          <w:rPr>
            <w:rFonts w:ascii="Arial" w:eastAsia="Times New Roman" w:hAnsi="Arial" w:cs="Arial"/>
            <w:b/>
            <w:lang w:eastAsia="es-ES"/>
          </w:rPr>
          <w:t>LA SOLICITUD</w:t>
        </w:r>
      </w:smartTag>
    </w:p>
    <w:p w:rsidR="005E64D3" w:rsidRPr="005E64D3" w:rsidRDefault="005E64D3" w:rsidP="005E64D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5E64D3" w:rsidRPr="005E64D3" w:rsidRDefault="005E64D3" w:rsidP="005E64D3">
      <w:pPr>
        <w:numPr>
          <w:ilvl w:val="0"/>
          <w:numId w:val="10"/>
        </w:numPr>
        <w:tabs>
          <w:tab w:val="num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5E64D3">
        <w:rPr>
          <w:rFonts w:ascii="Arial" w:eastAsia="Times New Roman" w:hAnsi="Arial" w:cs="Arial"/>
          <w:lang w:eastAsia="es-ES"/>
        </w:rPr>
        <w:t>Llenar a máquina o con letra de molde legible.</w:t>
      </w:r>
    </w:p>
    <w:p w:rsidR="005E64D3" w:rsidRPr="005E64D3" w:rsidRDefault="005E64D3" w:rsidP="005E64D3">
      <w:pPr>
        <w:numPr>
          <w:ilvl w:val="0"/>
          <w:numId w:val="10"/>
        </w:numPr>
        <w:tabs>
          <w:tab w:val="num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5E64D3">
        <w:rPr>
          <w:rFonts w:ascii="Arial" w:eastAsia="Times New Roman" w:hAnsi="Arial" w:cs="Arial"/>
          <w:lang w:eastAsia="es-ES"/>
        </w:rPr>
        <w:t>El titular de la unidad de transparencia, te auxiliará en el llenado de la solicitud.</w:t>
      </w:r>
    </w:p>
    <w:p w:rsidR="005E64D3" w:rsidRPr="005E64D3" w:rsidRDefault="005E64D3" w:rsidP="005E64D3">
      <w:pPr>
        <w:numPr>
          <w:ilvl w:val="0"/>
          <w:numId w:val="10"/>
        </w:numPr>
        <w:tabs>
          <w:tab w:val="num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5E64D3">
        <w:rPr>
          <w:rFonts w:ascii="Arial" w:eastAsia="Times New Roman" w:hAnsi="Arial" w:cs="Arial"/>
          <w:lang w:eastAsia="es-ES"/>
        </w:rPr>
        <w:t>El número de folio corresponde asignarlo al Titular de la Unidad de Transparencia del Sujeto Obligado.</w:t>
      </w:r>
    </w:p>
    <w:p w:rsidR="005E64D3" w:rsidRPr="005E64D3" w:rsidRDefault="005E64D3" w:rsidP="005E64D3">
      <w:pPr>
        <w:numPr>
          <w:ilvl w:val="0"/>
          <w:numId w:val="10"/>
        </w:numPr>
        <w:tabs>
          <w:tab w:val="num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5E64D3">
        <w:rPr>
          <w:rFonts w:ascii="Arial" w:eastAsia="Times New Roman" w:hAnsi="Arial" w:cs="Arial"/>
          <w:lang w:eastAsia="es-ES"/>
        </w:rPr>
        <w:t xml:space="preserve">Anotar nombre completo del solicitante o de su representante legal, al igual que acreditarlo con un documento oficial, con el objeto de estar plenamente identificado. (Adjuntar documento) </w:t>
      </w:r>
    </w:p>
    <w:p w:rsidR="005E64D3" w:rsidRPr="005E64D3" w:rsidRDefault="005E64D3" w:rsidP="005E64D3">
      <w:pPr>
        <w:numPr>
          <w:ilvl w:val="0"/>
          <w:numId w:val="10"/>
        </w:numPr>
        <w:tabs>
          <w:tab w:val="num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5E64D3">
        <w:rPr>
          <w:rFonts w:ascii="Arial" w:eastAsia="Times New Roman" w:hAnsi="Arial" w:cs="Arial"/>
          <w:lang w:eastAsia="es-ES"/>
        </w:rPr>
        <w:t>Si el solicitante es representante legal del titular de los datos personales, debe presentar el documento que así lo acredite. (Adjuntar documento)</w:t>
      </w:r>
    </w:p>
    <w:p w:rsidR="005E64D3" w:rsidRPr="005E64D3" w:rsidRDefault="005E64D3" w:rsidP="005E64D3">
      <w:pPr>
        <w:numPr>
          <w:ilvl w:val="0"/>
          <w:numId w:val="10"/>
        </w:numPr>
        <w:tabs>
          <w:tab w:val="num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5E64D3">
        <w:rPr>
          <w:rFonts w:ascii="Arial" w:eastAsia="Times New Roman" w:hAnsi="Arial" w:cs="Arial"/>
          <w:lang w:eastAsia="es-ES"/>
        </w:rPr>
        <w:t>Señalar el medio o lugar donde deseas se te notifique todo lo relativo al procedimiento que inicias con la solicitud de datos personales.</w:t>
      </w:r>
    </w:p>
    <w:p w:rsidR="005E64D3" w:rsidRPr="005E64D3" w:rsidRDefault="005E64D3" w:rsidP="005E64D3">
      <w:pPr>
        <w:numPr>
          <w:ilvl w:val="0"/>
          <w:numId w:val="10"/>
        </w:numPr>
        <w:tabs>
          <w:tab w:val="num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5E64D3">
        <w:rPr>
          <w:rFonts w:ascii="Arial" w:eastAsia="Times New Roman" w:hAnsi="Arial" w:cs="Arial"/>
          <w:lang w:eastAsia="es-ES"/>
        </w:rPr>
        <w:t xml:space="preserve">Es muy importante describir el tipo de solicitud que deseas presentar; ya sea de Acceso, Rectificación, Cancelación u Oposición de Datos Personales. </w:t>
      </w:r>
    </w:p>
    <w:p w:rsidR="005E64D3" w:rsidRPr="005E64D3" w:rsidRDefault="005E64D3" w:rsidP="005E64D3">
      <w:pPr>
        <w:numPr>
          <w:ilvl w:val="0"/>
          <w:numId w:val="10"/>
        </w:numPr>
        <w:tabs>
          <w:tab w:val="num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5E64D3">
        <w:rPr>
          <w:rFonts w:ascii="Arial" w:eastAsia="Times New Roman" w:hAnsi="Arial" w:cs="Arial"/>
          <w:lang w:eastAsia="es-ES"/>
        </w:rPr>
        <w:t>Señalar datos adicionales que permitan facilitar la localización de la información.</w:t>
      </w:r>
    </w:p>
    <w:p w:rsidR="005E64D3" w:rsidRPr="005E64D3" w:rsidRDefault="005E64D3" w:rsidP="005E64D3">
      <w:pPr>
        <w:numPr>
          <w:ilvl w:val="0"/>
          <w:numId w:val="10"/>
        </w:numPr>
        <w:tabs>
          <w:tab w:val="num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5E64D3">
        <w:rPr>
          <w:rFonts w:ascii="Arial" w:eastAsia="Times New Roman" w:hAnsi="Arial" w:cs="Arial"/>
          <w:lang w:eastAsia="es-ES"/>
        </w:rPr>
        <w:t xml:space="preserve">El titular de la unidad de transparencia en un plazo de veinte días hábiles, contados a partir del día hábil siguiente al de la recepción de la solicitud, deberá entregar una respuesta. </w:t>
      </w:r>
    </w:p>
    <w:p w:rsidR="005E64D3" w:rsidRPr="005E64D3" w:rsidRDefault="005E64D3" w:rsidP="005E64D3">
      <w:pPr>
        <w:spacing w:after="0" w:line="240" w:lineRule="auto"/>
        <w:jc w:val="both"/>
        <w:rPr>
          <w:rFonts w:ascii="Arial" w:eastAsia="Arial Unicode MS" w:hAnsi="Arial" w:cs="Arial"/>
          <w:lang w:val="es-ES" w:eastAsia="es-ES"/>
        </w:rPr>
      </w:pPr>
    </w:p>
    <w:p w:rsidR="005E64D3" w:rsidRPr="005E64D3" w:rsidRDefault="005E64D3" w:rsidP="005E64D3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lang w:eastAsia="es-ES"/>
        </w:rPr>
      </w:pPr>
    </w:p>
    <w:p w:rsidR="006820C0" w:rsidRPr="006A62B5" w:rsidRDefault="006820C0" w:rsidP="006B7C4A">
      <w:pPr>
        <w:spacing w:before="100" w:beforeAutospacing="1" w:after="100" w:afterAutospacing="1" w:line="240" w:lineRule="auto"/>
        <w:contextualSpacing/>
        <w:jc w:val="right"/>
        <w:rPr>
          <w:rFonts w:ascii="Arial" w:hAnsi="Arial" w:cs="Arial"/>
          <w:b/>
        </w:rPr>
      </w:pPr>
    </w:p>
    <w:sectPr w:rsidR="006820C0" w:rsidRPr="006A62B5" w:rsidSect="009954C4">
      <w:headerReference w:type="even" r:id="rId9"/>
      <w:headerReference w:type="default" r:id="rId10"/>
      <w:headerReference w:type="first" r:id="rId11"/>
      <w:pgSz w:w="12240" w:h="15840"/>
      <w:pgMar w:top="1417" w:right="1701" w:bottom="28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606" w:rsidRDefault="00566606" w:rsidP="00BC5A05">
      <w:pPr>
        <w:spacing w:after="0" w:line="240" w:lineRule="auto"/>
      </w:pPr>
      <w:r>
        <w:separator/>
      </w:r>
    </w:p>
  </w:endnote>
  <w:endnote w:type="continuationSeparator" w:id="0">
    <w:p w:rsidR="00566606" w:rsidRDefault="00566606" w:rsidP="00BC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606" w:rsidRDefault="00566606" w:rsidP="00BC5A05">
      <w:pPr>
        <w:spacing w:after="0" w:line="240" w:lineRule="auto"/>
      </w:pPr>
      <w:r>
        <w:separator/>
      </w:r>
    </w:p>
  </w:footnote>
  <w:footnote w:type="continuationSeparator" w:id="0">
    <w:p w:rsidR="00566606" w:rsidRDefault="00566606" w:rsidP="00BC5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8D8" w:rsidRDefault="00CE7127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228641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S DEPENDENCIAS-01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A05" w:rsidRDefault="00586875" w:rsidP="00BC5A05">
    <w:pPr>
      <w:pStyle w:val="Encabezado"/>
      <w:ind w:left="-1701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-5610</wp:posOffset>
          </wp:positionH>
          <wp:positionV relativeFrom="page">
            <wp:posOffset>22439</wp:posOffset>
          </wp:positionV>
          <wp:extent cx="7765414" cy="10049360"/>
          <wp:effectExtent l="0" t="0" r="762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S DEPENDENCIAS-01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414" cy="10049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8D8" w:rsidRDefault="00CE7127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228640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S DEPENDENCIAS-01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8091D"/>
    <w:multiLevelType w:val="hybridMultilevel"/>
    <w:tmpl w:val="38102C30"/>
    <w:lvl w:ilvl="0" w:tplc="4F6A09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50E0E"/>
    <w:multiLevelType w:val="hybridMultilevel"/>
    <w:tmpl w:val="E89408FE"/>
    <w:lvl w:ilvl="0" w:tplc="1D5E19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475CA"/>
    <w:multiLevelType w:val="hybridMultilevel"/>
    <w:tmpl w:val="1FD47A7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A02D53"/>
    <w:multiLevelType w:val="hybridMultilevel"/>
    <w:tmpl w:val="0636931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F7556D"/>
    <w:multiLevelType w:val="hybridMultilevel"/>
    <w:tmpl w:val="4282C0B2"/>
    <w:lvl w:ilvl="0" w:tplc="CC126D0E">
      <w:start w:val="1"/>
      <w:numFmt w:val="decimal"/>
      <w:lvlText w:val="%1."/>
      <w:lvlJc w:val="left"/>
      <w:pPr>
        <w:ind w:left="927" w:hanging="360"/>
      </w:pPr>
    </w:lvl>
    <w:lvl w:ilvl="1" w:tplc="080A0019">
      <w:start w:val="1"/>
      <w:numFmt w:val="lowerLetter"/>
      <w:lvlText w:val="%2."/>
      <w:lvlJc w:val="left"/>
      <w:pPr>
        <w:ind w:left="1647" w:hanging="360"/>
      </w:pPr>
    </w:lvl>
    <w:lvl w:ilvl="2" w:tplc="080A001B">
      <w:start w:val="1"/>
      <w:numFmt w:val="lowerRoman"/>
      <w:lvlText w:val="%3."/>
      <w:lvlJc w:val="right"/>
      <w:pPr>
        <w:ind w:left="2367" w:hanging="180"/>
      </w:pPr>
    </w:lvl>
    <w:lvl w:ilvl="3" w:tplc="080A000F">
      <w:start w:val="1"/>
      <w:numFmt w:val="decimal"/>
      <w:lvlText w:val="%4."/>
      <w:lvlJc w:val="left"/>
      <w:pPr>
        <w:ind w:left="3087" w:hanging="360"/>
      </w:pPr>
    </w:lvl>
    <w:lvl w:ilvl="4" w:tplc="080A0019">
      <w:start w:val="1"/>
      <w:numFmt w:val="lowerLetter"/>
      <w:lvlText w:val="%5."/>
      <w:lvlJc w:val="left"/>
      <w:pPr>
        <w:ind w:left="3807" w:hanging="360"/>
      </w:pPr>
    </w:lvl>
    <w:lvl w:ilvl="5" w:tplc="080A001B">
      <w:start w:val="1"/>
      <w:numFmt w:val="lowerRoman"/>
      <w:lvlText w:val="%6."/>
      <w:lvlJc w:val="right"/>
      <w:pPr>
        <w:ind w:left="4527" w:hanging="180"/>
      </w:pPr>
    </w:lvl>
    <w:lvl w:ilvl="6" w:tplc="080A000F">
      <w:start w:val="1"/>
      <w:numFmt w:val="decimal"/>
      <w:lvlText w:val="%7."/>
      <w:lvlJc w:val="left"/>
      <w:pPr>
        <w:ind w:left="5247" w:hanging="360"/>
      </w:pPr>
    </w:lvl>
    <w:lvl w:ilvl="7" w:tplc="080A0019">
      <w:start w:val="1"/>
      <w:numFmt w:val="lowerLetter"/>
      <w:lvlText w:val="%8."/>
      <w:lvlJc w:val="left"/>
      <w:pPr>
        <w:ind w:left="5967" w:hanging="360"/>
      </w:pPr>
    </w:lvl>
    <w:lvl w:ilvl="8" w:tplc="080A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A35E31"/>
    <w:multiLevelType w:val="hybridMultilevel"/>
    <w:tmpl w:val="A1EC74D4"/>
    <w:lvl w:ilvl="0" w:tplc="B06222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DD2CDC"/>
    <w:multiLevelType w:val="hybridMultilevel"/>
    <w:tmpl w:val="58CACFA2"/>
    <w:lvl w:ilvl="0" w:tplc="E3281E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565665"/>
    <w:multiLevelType w:val="hybridMultilevel"/>
    <w:tmpl w:val="4A340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B010B"/>
    <w:multiLevelType w:val="hybridMultilevel"/>
    <w:tmpl w:val="3B940E44"/>
    <w:lvl w:ilvl="0" w:tplc="E3281E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E0D0B"/>
    <w:multiLevelType w:val="hybridMultilevel"/>
    <w:tmpl w:val="5C4A1D7C"/>
    <w:lvl w:ilvl="0" w:tplc="01ACA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05"/>
    <w:rsid w:val="00002770"/>
    <w:rsid w:val="000279FB"/>
    <w:rsid w:val="00053703"/>
    <w:rsid w:val="0007240A"/>
    <w:rsid w:val="0007754E"/>
    <w:rsid w:val="000809DB"/>
    <w:rsid w:val="00084FA9"/>
    <w:rsid w:val="00094743"/>
    <w:rsid w:val="000A5249"/>
    <w:rsid w:val="000C655B"/>
    <w:rsid w:val="000D563C"/>
    <w:rsid w:val="000F694E"/>
    <w:rsid w:val="00101EDA"/>
    <w:rsid w:val="00115631"/>
    <w:rsid w:val="00160110"/>
    <w:rsid w:val="001775A8"/>
    <w:rsid w:val="0018256F"/>
    <w:rsid w:val="00197B50"/>
    <w:rsid w:val="001C4F61"/>
    <w:rsid w:val="001E657C"/>
    <w:rsid w:val="001F7799"/>
    <w:rsid w:val="0021043A"/>
    <w:rsid w:val="002170D9"/>
    <w:rsid w:val="00217D71"/>
    <w:rsid w:val="00226CCC"/>
    <w:rsid w:val="00231370"/>
    <w:rsid w:val="002430F6"/>
    <w:rsid w:val="00266ECE"/>
    <w:rsid w:val="002922F2"/>
    <w:rsid w:val="002B7C9D"/>
    <w:rsid w:val="002E2D79"/>
    <w:rsid w:val="002E7402"/>
    <w:rsid w:val="00304CD2"/>
    <w:rsid w:val="003235FE"/>
    <w:rsid w:val="003421C1"/>
    <w:rsid w:val="003473D7"/>
    <w:rsid w:val="0037506A"/>
    <w:rsid w:val="00393AB8"/>
    <w:rsid w:val="003A081B"/>
    <w:rsid w:val="003A1D9B"/>
    <w:rsid w:val="003A2544"/>
    <w:rsid w:val="003A2C9F"/>
    <w:rsid w:val="003B0BA9"/>
    <w:rsid w:val="003C61C8"/>
    <w:rsid w:val="003C6F8C"/>
    <w:rsid w:val="003D54D2"/>
    <w:rsid w:val="003E21DE"/>
    <w:rsid w:val="00413898"/>
    <w:rsid w:val="00421902"/>
    <w:rsid w:val="00456CE1"/>
    <w:rsid w:val="004928F5"/>
    <w:rsid w:val="00493BFE"/>
    <w:rsid w:val="004A3763"/>
    <w:rsid w:val="004B3D76"/>
    <w:rsid w:val="004B7776"/>
    <w:rsid w:val="004D14CE"/>
    <w:rsid w:val="004F58B4"/>
    <w:rsid w:val="00503986"/>
    <w:rsid w:val="0052337E"/>
    <w:rsid w:val="00526D7D"/>
    <w:rsid w:val="00530CED"/>
    <w:rsid w:val="0053671F"/>
    <w:rsid w:val="00545E64"/>
    <w:rsid w:val="005548D8"/>
    <w:rsid w:val="00563C10"/>
    <w:rsid w:val="00563E23"/>
    <w:rsid w:val="00566511"/>
    <w:rsid w:val="00566606"/>
    <w:rsid w:val="005758AA"/>
    <w:rsid w:val="00586875"/>
    <w:rsid w:val="005A2C77"/>
    <w:rsid w:val="005A356A"/>
    <w:rsid w:val="005A3DB2"/>
    <w:rsid w:val="005A69AA"/>
    <w:rsid w:val="005B5655"/>
    <w:rsid w:val="005D3A15"/>
    <w:rsid w:val="005D3A8F"/>
    <w:rsid w:val="005E40C8"/>
    <w:rsid w:val="005E63B9"/>
    <w:rsid w:val="005E64D3"/>
    <w:rsid w:val="0060387D"/>
    <w:rsid w:val="0061221F"/>
    <w:rsid w:val="006138A7"/>
    <w:rsid w:val="00617045"/>
    <w:rsid w:val="00625B2A"/>
    <w:rsid w:val="006358C4"/>
    <w:rsid w:val="00661398"/>
    <w:rsid w:val="0066491C"/>
    <w:rsid w:val="006820C0"/>
    <w:rsid w:val="0068372D"/>
    <w:rsid w:val="006863D8"/>
    <w:rsid w:val="006A62B5"/>
    <w:rsid w:val="006B2025"/>
    <w:rsid w:val="006B7C4A"/>
    <w:rsid w:val="006C196E"/>
    <w:rsid w:val="006D07BC"/>
    <w:rsid w:val="006D7763"/>
    <w:rsid w:val="006E3D2F"/>
    <w:rsid w:val="006E4134"/>
    <w:rsid w:val="006E442F"/>
    <w:rsid w:val="006E4525"/>
    <w:rsid w:val="006E7C00"/>
    <w:rsid w:val="00702B1B"/>
    <w:rsid w:val="00703E95"/>
    <w:rsid w:val="007226DF"/>
    <w:rsid w:val="00724EE2"/>
    <w:rsid w:val="007253D6"/>
    <w:rsid w:val="0074035B"/>
    <w:rsid w:val="00773503"/>
    <w:rsid w:val="007739F5"/>
    <w:rsid w:val="00780A2B"/>
    <w:rsid w:val="00786195"/>
    <w:rsid w:val="007B5A4F"/>
    <w:rsid w:val="007C519D"/>
    <w:rsid w:val="007D300A"/>
    <w:rsid w:val="007E1936"/>
    <w:rsid w:val="007E212A"/>
    <w:rsid w:val="007E2AB5"/>
    <w:rsid w:val="007E46F6"/>
    <w:rsid w:val="007E5A89"/>
    <w:rsid w:val="007F5A97"/>
    <w:rsid w:val="00820A67"/>
    <w:rsid w:val="00822C3D"/>
    <w:rsid w:val="00823679"/>
    <w:rsid w:val="008247AF"/>
    <w:rsid w:val="0082769E"/>
    <w:rsid w:val="00837A9E"/>
    <w:rsid w:val="00860579"/>
    <w:rsid w:val="0090046F"/>
    <w:rsid w:val="009031F9"/>
    <w:rsid w:val="00940E1F"/>
    <w:rsid w:val="00942ABB"/>
    <w:rsid w:val="00974F78"/>
    <w:rsid w:val="009954C4"/>
    <w:rsid w:val="009A405A"/>
    <w:rsid w:val="009E0835"/>
    <w:rsid w:val="009E73CC"/>
    <w:rsid w:val="009F48C6"/>
    <w:rsid w:val="009F54B1"/>
    <w:rsid w:val="00A30624"/>
    <w:rsid w:val="00A42F00"/>
    <w:rsid w:val="00A447D5"/>
    <w:rsid w:val="00A44CD8"/>
    <w:rsid w:val="00A626BE"/>
    <w:rsid w:val="00A62AEF"/>
    <w:rsid w:val="00A668E2"/>
    <w:rsid w:val="00A73CF8"/>
    <w:rsid w:val="00A75ADB"/>
    <w:rsid w:val="00A763C4"/>
    <w:rsid w:val="00A9374A"/>
    <w:rsid w:val="00AA0B4F"/>
    <w:rsid w:val="00AA20CE"/>
    <w:rsid w:val="00AC52F8"/>
    <w:rsid w:val="00AE2DEB"/>
    <w:rsid w:val="00AF4798"/>
    <w:rsid w:val="00AF4B06"/>
    <w:rsid w:val="00B0310F"/>
    <w:rsid w:val="00B3291A"/>
    <w:rsid w:val="00B35133"/>
    <w:rsid w:val="00B44976"/>
    <w:rsid w:val="00B46CE5"/>
    <w:rsid w:val="00B53FDB"/>
    <w:rsid w:val="00B77462"/>
    <w:rsid w:val="00B90F08"/>
    <w:rsid w:val="00BC5A05"/>
    <w:rsid w:val="00BD1C5E"/>
    <w:rsid w:val="00BE1664"/>
    <w:rsid w:val="00BE1968"/>
    <w:rsid w:val="00C01C5B"/>
    <w:rsid w:val="00C16736"/>
    <w:rsid w:val="00C25E8B"/>
    <w:rsid w:val="00C337D1"/>
    <w:rsid w:val="00C36242"/>
    <w:rsid w:val="00C432B8"/>
    <w:rsid w:val="00C82595"/>
    <w:rsid w:val="00C86EFA"/>
    <w:rsid w:val="00C9325E"/>
    <w:rsid w:val="00CA12AD"/>
    <w:rsid w:val="00CA394C"/>
    <w:rsid w:val="00CC24EF"/>
    <w:rsid w:val="00CD34C1"/>
    <w:rsid w:val="00CD4FA2"/>
    <w:rsid w:val="00CE7127"/>
    <w:rsid w:val="00CF7F5E"/>
    <w:rsid w:val="00D0145B"/>
    <w:rsid w:val="00D053FE"/>
    <w:rsid w:val="00D072B6"/>
    <w:rsid w:val="00D07F0F"/>
    <w:rsid w:val="00D265E4"/>
    <w:rsid w:val="00D414BB"/>
    <w:rsid w:val="00D46005"/>
    <w:rsid w:val="00D575AB"/>
    <w:rsid w:val="00D604D8"/>
    <w:rsid w:val="00D712B6"/>
    <w:rsid w:val="00D8567C"/>
    <w:rsid w:val="00D967AD"/>
    <w:rsid w:val="00DB1183"/>
    <w:rsid w:val="00DC0C2B"/>
    <w:rsid w:val="00E0675E"/>
    <w:rsid w:val="00E104ED"/>
    <w:rsid w:val="00E10D85"/>
    <w:rsid w:val="00E24E58"/>
    <w:rsid w:val="00E27242"/>
    <w:rsid w:val="00E361BA"/>
    <w:rsid w:val="00E47DB4"/>
    <w:rsid w:val="00E80D35"/>
    <w:rsid w:val="00E84A79"/>
    <w:rsid w:val="00E95D5B"/>
    <w:rsid w:val="00ED79C0"/>
    <w:rsid w:val="00F05420"/>
    <w:rsid w:val="00F2111D"/>
    <w:rsid w:val="00F27217"/>
    <w:rsid w:val="00F30DEF"/>
    <w:rsid w:val="00F40855"/>
    <w:rsid w:val="00F50D21"/>
    <w:rsid w:val="00F5100D"/>
    <w:rsid w:val="00F51B23"/>
    <w:rsid w:val="00F53B32"/>
    <w:rsid w:val="00F903CF"/>
    <w:rsid w:val="00F9715B"/>
    <w:rsid w:val="00FA22DF"/>
    <w:rsid w:val="00FA23E1"/>
    <w:rsid w:val="00FD024D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."/>
  <w:listSeparator w:val=","/>
  <w15:docId w15:val="{69F849E3-52F9-44AA-BC0E-7579CB63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C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5A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A05"/>
  </w:style>
  <w:style w:type="paragraph" w:styleId="Piedepgina">
    <w:name w:val="footer"/>
    <w:basedOn w:val="Normal"/>
    <w:link w:val="PiedepginaCar"/>
    <w:uiPriority w:val="99"/>
    <w:unhideWhenUsed/>
    <w:rsid w:val="00BC5A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A05"/>
  </w:style>
  <w:style w:type="paragraph" w:styleId="Textodeglobo">
    <w:name w:val="Balloon Text"/>
    <w:basedOn w:val="Normal"/>
    <w:link w:val="TextodegloboCar"/>
    <w:uiPriority w:val="99"/>
    <w:semiHidden/>
    <w:unhideWhenUsed/>
    <w:rsid w:val="00BC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A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798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5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7EAD-8CB3-4AD4-8B44-EF2BAF4F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</dc:creator>
  <cp:lastModifiedBy>SrioTécnico</cp:lastModifiedBy>
  <cp:revision>3</cp:revision>
  <cp:lastPrinted>2019-03-04T19:34:00Z</cp:lastPrinted>
  <dcterms:created xsi:type="dcterms:W3CDTF">2019-08-14T18:09:00Z</dcterms:created>
  <dcterms:modified xsi:type="dcterms:W3CDTF">2019-08-15T14:10:00Z</dcterms:modified>
</cp:coreProperties>
</file>